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/>
          <w:sz w:val="32"/>
          <w:szCs w:val="32"/>
          <w:lang w:val="zh-CN"/>
        </w:rPr>
      </w:pPr>
      <w:bookmarkStart w:id="0" w:name="_Toc432228210"/>
      <w:bookmarkStart w:id="1" w:name="_Toc494366533"/>
      <w:bookmarkStart w:id="2" w:name="_Toc465"/>
      <w:bookmarkStart w:id="3" w:name="_Toc5018"/>
      <w:r>
        <w:rPr>
          <w:rFonts w:hint="eastAsia" w:ascii="黑体" w:hAnsi="黑体" w:eastAsia="黑体"/>
          <w:sz w:val="32"/>
          <w:szCs w:val="32"/>
          <w:lang w:val="zh-CN"/>
        </w:rPr>
        <w:t>附件１</w:t>
      </w:r>
    </w:p>
    <w:p>
      <w:pPr>
        <w:adjustRightInd w:val="0"/>
        <w:snapToGrid w:val="0"/>
        <w:spacing w:before="312" w:beforeLines="100" w:after="312" w:afterLines="100"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val="zh-CN"/>
        </w:rPr>
        <w:t>2020年暑期社会实践优秀指导教师申报表</w:t>
      </w:r>
    </w:p>
    <w:tbl>
      <w:tblPr>
        <w:tblStyle w:val="18"/>
        <w:tblW w:w="9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24"/>
        <w:gridCol w:w="1380"/>
        <w:gridCol w:w="937"/>
        <w:gridCol w:w="1737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65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名</w:t>
            </w:r>
          </w:p>
        </w:tc>
        <w:tc>
          <w:tcPr>
            <w:tcW w:w="2404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院</w:t>
            </w:r>
          </w:p>
        </w:tc>
        <w:tc>
          <w:tcPr>
            <w:tcW w:w="4707" w:type="dxa"/>
            <w:gridSpan w:val="2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65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性别</w:t>
            </w:r>
          </w:p>
        </w:tc>
        <w:tc>
          <w:tcPr>
            <w:tcW w:w="102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年龄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职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称</w:t>
            </w:r>
          </w:p>
        </w:tc>
        <w:tc>
          <w:tcPr>
            <w:tcW w:w="2970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65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</w:t>
            </w:r>
          </w:p>
        </w:tc>
        <w:tc>
          <w:tcPr>
            <w:tcW w:w="3341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37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2970" w:type="dxa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1" w:hRule="atLeast"/>
          <w:jc w:val="center"/>
        </w:trPr>
        <w:tc>
          <w:tcPr>
            <w:tcW w:w="13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要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事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迹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摘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要</w:t>
            </w:r>
          </w:p>
        </w:tc>
        <w:tc>
          <w:tcPr>
            <w:tcW w:w="8048" w:type="dxa"/>
            <w:gridSpan w:val="5"/>
            <w:vAlign w:val="center"/>
          </w:tcPr>
          <w:p>
            <w:pPr>
              <w:spacing w:line="60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0" w:hRule="atLeast"/>
          <w:jc w:val="center"/>
        </w:trPr>
        <w:tc>
          <w:tcPr>
            <w:tcW w:w="13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意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见</w:t>
            </w:r>
          </w:p>
        </w:tc>
        <w:tc>
          <w:tcPr>
            <w:tcW w:w="8048" w:type="dxa"/>
            <w:gridSpan w:val="5"/>
            <w:vAlign w:val="bottom"/>
          </w:tcPr>
          <w:p>
            <w:pPr>
              <w:wordWrap w:val="0"/>
              <w:spacing w:line="600" w:lineRule="exact"/>
              <w:ind w:firstLine="560" w:firstLineChars="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盖章）　　</w:t>
            </w:r>
          </w:p>
          <w:p>
            <w:pPr>
              <w:spacing w:line="600" w:lineRule="exact"/>
              <w:ind w:firstLine="560" w:firstLineChars="2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　　年　　月　　日　　　</w:t>
            </w:r>
          </w:p>
        </w:tc>
      </w:tr>
      <w:bookmarkEnd w:id="0"/>
      <w:bookmarkEnd w:id="1"/>
      <w:bookmarkEnd w:id="2"/>
      <w:bookmarkEnd w:id="3"/>
    </w:tbl>
    <w:p>
      <w:pPr>
        <w:spacing w:line="440" w:lineRule="exact"/>
      </w:pPr>
      <w:bookmarkStart w:id="4" w:name="_GoBack"/>
      <w:bookmarkEnd w:id="4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0F"/>
    <w:rsid w:val="00013D4B"/>
    <w:rsid w:val="00025917"/>
    <w:rsid w:val="00033F3F"/>
    <w:rsid w:val="00047EFA"/>
    <w:rsid w:val="000637A9"/>
    <w:rsid w:val="0008466E"/>
    <w:rsid w:val="00091C92"/>
    <w:rsid w:val="000955AD"/>
    <w:rsid w:val="000A6533"/>
    <w:rsid w:val="000B2170"/>
    <w:rsid w:val="00142FCB"/>
    <w:rsid w:val="001469DB"/>
    <w:rsid w:val="00150DCA"/>
    <w:rsid w:val="00161342"/>
    <w:rsid w:val="001669F6"/>
    <w:rsid w:val="00172163"/>
    <w:rsid w:val="00172A27"/>
    <w:rsid w:val="00180DF6"/>
    <w:rsid w:val="0018445F"/>
    <w:rsid w:val="0018770B"/>
    <w:rsid w:val="001952ED"/>
    <w:rsid w:val="001A0F41"/>
    <w:rsid w:val="001D6C95"/>
    <w:rsid w:val="001F0340"/>
    <w:rsid w:val="001F2D3B"/>
    <w:rsid w:val="00224600"/>
    <w:rsid w:val="00243542"/>
    <w:rsid w:val="00256600"/>
    <w:rsid w:val="00266A44"/>
    <w:rsid w:val="002673AC"/>
    <w:rsid w:val="002729AA"/>
    <w:rsid w:val="002758ED"/>
    <w:rsid w:val="002A4991"/>
    <w:rsid w:val="002A6920"/>
    <w:rsid w:val="002B1D0E"/>
    <w:rsid w:val="002B1F16"/>
    <w:rsid w:val="002C1FB8"/>
    <w:rsid w:val="002C230E"/>
    <w:rsid w:val="002C3F98"/>
    <w:rsid w:val="002D0BC5"/>
    <w:rsid w:val="002D6990"/>
    <w:rsid w:val="00313E32"/>
    <w:rsid w:val="00382B5B"/>
    <w:rsid w:val="0038431B"/>
    <w:rsid w:val="003B1604"/>
    <w:rsid w:val="003B4E55"/>
    <w:rsid w:val="003C070D"/>
    <w:rsid w:val="003E6953"/>
    <w:rsid w:val="003F2630"/>
    <w:rsid w:val="004060D9"/>
    <w:rsid w:val="00414FD5"/>
    <w:rsid w:val="00433DA1"/>
    <w:rsid w:val="0043677D"/>
    <w:rsid w:val="004451D9"/>
    <w:rsid w:val="004850A9"/>
    <w:rsid w:val="0048741F"/>
    <w:rsid w:val="00493B33"/>
    <w:rsid w:val="00495F41"/>
    <w:rsid w:val="004A3416"/>
    <w:rsid w:val="004E2D8E"/>
    <w:rsid w:val="004E3A6A"/>
    <w:rsid w:val="004F0394"/>
    <w:rsid w:val="004F0BAF"/>
    <w:rsid w:val="004F2956"/>
    <w:rsid w:val="0051140E"/>
    <w:rsid w:val="00523C23"/>
    <w:rsid w:val="00526B0C"/>
    <w:rsid w:val="00531D36"/>
    <w:rsid w:val="00546CE8"/>
    <w:rsid w:val="00551A9A"/>
    <w:rsid w:val="00554DDC"/>
    <w:rsid w:val="00586037"/>
    <w:rsid w:val="005941C5"/>
    <w:rsid w:val="005A5E21"/>
    <w:rsid w:val="005B16FD"/>
    <w:rsid w:val="005C4267"/>
    <w:rsid w:val="005D2071"/>
    <w:rsid w:val="005D4F5A"/>
    <w:rsid w:val="005D5F0D"/>
    <w:rsid w:val="005E5AB0"/>
    <w:rsid w:val="005E653C"/>
    <w:rsid w:val="00607060"/>
    <w:rsid w:val="00613302"/>
    <w:rsid w:val="00623277"/>
    <w:rsid w:val="00640A82"/>
    <w:rsid w:val="0067668A"/>
    <w:rsid w:val="00684754"/>
    <w:rsid w:val="006B5293"/>
    <w:rsid w:val="006C570B"/>
    <w:rsid w:val="006F1E50"/>
    <w:rsid w:val="0072174A"/>
    <w:rsid w:val="00731545"/>
    <w:rsid w:val="007419A4"/>
    <w:rsid w:val="007554C5"/>
    <w:rsid w:val="007669FF"/>
    <w:rsid w:val="007721A7"/>
    <w:rsid w:val="00775575"/>
    <w:rsid w:val="007759E3"/>
    <w:rsid w:val="007858F2"/>
    <w:rsid w:val="00793789"/>
    <w:rsid w:val="007B13FA"/>
    <w:rsid w:val="007C0F39"/>
    <w:rsid w:val="007D547B"/>
    <w:rsid w:val="007E60E9"/>
    <w:rsid w:val="007F7C33"/>
    <w:rsid w:val="008013BC"/>
    <w:rsid w:val="00813EF9"/>
    <w:rsid w:val="008B2A06"/>
    <w:rsid w:val="008C3867"/>
    <w:rsid w:val="008C7054"/>
    <w:rsid w:val="008D5860"/>
    <w:rsid w:val="008F66D4"/>
    <w:rsid w:val="00902A5B"/>
    <w:rsid w:val="009040CC"/>
    <w:rsid w:val="00906BEF"/>
    <w:rsid w:val="0091035F"/>
    <w:rsid w:val="009214FF"/>
    <w:rsid w:val="00921904"/>
    <w:rsid w:val="009332EE"/>
    <w:rsid w:val="00934EA6"/>
    <w:rsid w:val="00942399"/>
    <w:rsid w:val="00992BDA"/>
    <w:rsid w:val="0099318F"/>
    <w:rsid w:val="009B7980"/>
    <w:rsid w:val="009D103B"/>
    <w:rsid w:val="009D5F57"/>
    <w:rsid w:val="009F21FF"/>
    <w:rsid w:val="00A03576"/>
    <w:rsid w:val="00A03CAA"/>
    <w:rsid w:val="00A042DB"/>
    <w:rsid w:val="00A43806"/>
    <w:rsid w:val="00A525E9"/>
    <w:rsid w:val="00A66DD8"/>
    <w:rsid w:val="00A75BEA"/>
    <w:rsid w:val="00A80977"/>
    <w:rsid w:val="00A85D0F"/>
    <w:rsid w:val="00AA27FC"/>
    <w:rsid w:val="00AA5D0B"/>
    <w:rsid w:val="00AE3B0B"/>
    <w:rsid w:val="00AE4AC2"/>
    <w:rsid w:val="00B10D5F"/>
    <w:rsid w:val="00B12E2F"/>
    <w:rsid w:val="00B14A17"/>
    <w:rsid w:val="00B255FD"/>
    <w:rsid w:val="00B51147"/>
    <w:rsid w:val="00B86906"/>
    <w:rsid w:val="00B94274"/>
    <w:rsid w:val="00B97945"/>
    <w:rsid w:val="00B97EED"/>
    <w:rsid w:val="00BD0611"/>
    <w:rsid w:val="00BD4E24"/>
    <w:rsid w:val="00C07C98"/>
    <w:rsid w:val="00C40329"/>
    <w:rsid w:val="00C419BA"/>
    <w:rsid w:val="00C524A6"/>
    <w:rsid w:val="00C52E83"/>
    <w:rsid w:val="00C679CE"/>
    <w:rsid w:val="00C87EF7"/>
    <w:rsid w:val="00CC6711"/>
    <w:rsid w:val="00CD4DE2"/>
    <w:rsid w:val="00CE0E22"/>
    <w:rsid w:val="00CE7387"/>
    <w:rsid w:val="00CF4BA7"/>
    <w:rsid w:val="00D505E6"/>
    <w:rsid w:val="00D62CFD"/>
    <w:rsid w:val="00D743AE"/>
    <w:rsid w:val="00D87BE6"/>
    <w:rsid w:val="00DB6806"/>
    <w:rsid w:val="00DE2A70"/>
    <w:rsid w:val="00DF061D"/>
    <w:rsid w:val="00E13FDB"/>
    <w:rsid w:val="00E24253"/>
    <w:rsid w:val="00E250BD"/>
    <w:rsid w:val="00E43AA9"/>
    <w:rsid w:val="00E6052A"/>
    <w:rsid w:val="00E64950"/>
    <w:rsid w:val="00E72E6C"/>
    <w:rsid w:val="00E951CE"/>
    <w:rsid w:val="00E96688"/>
    <w:rsid w:val="00EA101A"/>
    <w:rsid w:val="00EC669A"/>
    <w:rsid w:val="00ED4C40"/>
    <w:rsid w:val="00EE2F6E"/>
    <w:rsid w:val="00EF2FB0"/>
    <w:rsid w:val="00F1770D"/>
    <w:rsid w:val="00F37237"/>
    <w:rsid w:val="00F66B10"/>
    <w:rsid w:val="00F83402"/>
    <w:rsid w:val="00FB11F7"/>
    <w:rsid w:val="00FC61E8"/>
    <w:rsid w:val="00FD3C42"/>
    <w:rsid w:val="00FE06AD"/>
    <w:rsid w:val="00FF1E5A"/>
    <w:rsid w:val="015F5DD0"/>
    <w:rsid w:val="02DE3899"/>
    <w:rsid w:val="05C22B02"/>
    <w:rsid w:val="094758C6"/>
    <w:rsid w:val="0D9C32E2"/>
    <w:rsid w:val="0E4B437F"/>
    <w:rsid w:val="0E79524F"/>
    <w:rsid w:val="13FE555A"/>
    <w:rsid w:val="17CB3F96"/>
    <w:rsid w:val="1BCA6A25"/>
    <w:rsid w:val="1E2D620F"/>
    <w:rsid w:val="25D3781A"/>
    <w:rsid w:val="2B3E6082"/>
    <w:rsid w:val="35895362"/>
    <w:rsid w:val="38585500"/>
    <w:rsid w:val="48035BB1"/>
    <w:rsid w:val="596657BD"/>
    <w:rsid w:val="5F685614"/>
    <w:rsid w:val="63284D3B"/>
    <w:rsid w:val="636A196D"/>
    <w:rsid w:val="63BD3030"/>
    <w:rsid w:val="673954E5"/>
    <w:rsid w:val="6FAB29C1"/>
    <w:rsid w:val="712D4AAA"/>
    <w:rsid w:val="71E25E63"/>
    <w:rsid w:val="72FB43B2"/>
    <w:rsid w:val="7445564D"/>
    <w:rsid w:val="764E34A4"/>
    <w:rsid w:val="78A7237F"/>
    <w:rsid w:val="7CFB2319"/>
    <w:rsid w:val="7F60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qFormat="1" w:unhideWhenUsed="0" w:uiPriority="99" w:semiHidden="0" w:name="toc 6"/>
    <w:lsdException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Lines="50" w:afterLines="50" w:line="360" w:lineRule="auto"/>
      <w:outlineLvl w:val="0"/>
    </w:pPr>
    <w:rPr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99"/>
    <w:pPr>
      <w:ind w:left="2520" w:leftChars="1200"/>
    </w:pPr>
  </w:style>
  <w:style w:type="paragraph" w:styleId="6">
    <w:name w:val="toc 5"/>
    <w:basedOn w:val="1"/>
    <w:next w:val="1"/>
    <w:uiPriority w:val="99"/>
    <w:pPr>
      <w:ind w:left="1680" w:leftChars="800"/>
    </w:pPr>
  </w:style>
  <w:style w:type="paragraph" w:styleId="7">
    <w:name w:val="toc 3"/>
    <w:basedOn w:val="1"/>
    <w:next w:val="1"/>
    <w:qFormat/>
    <w:uiPriority w:val="99"/>
    <w:pPr>
      <w:ind w:left="840" w:leftChars="400"/>
    </w:pPr>
  </w:style>
  <w:style w:type="paragraph" w:styleId="8">
    <w:name w:val="Plain Text"/>
    <w:basedOn w:val="1"/>
    <w:link w:val="26"/>
    <w:qFormat/>
    <w:uiPriority w:val="99"/>
    <w:rPr>
      <w:rFonts w:ascii="宋体" w:hAnsi="Courier New" w:cs="Courier New"/>
      <w:szCs w:val="21"/>
    </w:rPr>
  </w:style>
  <w:style w:type="paragraph" w:styleId="9">
    <w:name w:val="toc 8"/>
    <w:basedOn w:val="1"/>
    <w:next w:val="1"/>
    <w:qFormat/>
    <w:uiPriority w:val="99"/>
    <w:pPr>
      <w:ind w:left="2940" w:leftChars="1400"/>
    </w:pPr>
  </w:style>
  <w:style w:type="paragraph" w:styleId="10">
    <w:name w:val="Balloon Text"/>
    <w:basedOn w:val="1"/>
    <w:link w:val="31"/>
    <w:semiHidden/>
    <w:unhideWhenUsed/>
    <w:qFormat/>
    <w:locked/>
    <w:uiPriority w:val="99"/>
    <w:rPr>
      <w:sz w:val="18"/>
      <w:szCs w:val="18"/>
    </w:rPr>
  </w:style>
  <w:style w:type="paragraph" w:styleId="11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iPriority w:val="99"/>
    <w:pPr>
      <w:ind w:left="1260" w:leftChars="600"/>
    </w:pPr>
  </w:style>
  <w:style w:type="paragraph" w:styleId="15">
    <w:name w:val="toc 6"/>
    <w:basedOn w:val="1"/>
    <w:next w:val="1"/>
    <w:qFormat/>
    <w:uiPriority w:val="99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qFormat/>
    <w:uiPriority w:val="99"/>
    <w:pPr>
      <w:ind w:left="3360" w:leftChars="1600"/>
    </w:pPr>
  </w:style>
  <w:style w:type="table" w:styleId="19">
    <w:name w:val="Table Grid"/>
    <w:basedOn w:val="1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99"/>
    <w:rPr>
      <w:rFonts w:cs="Times New Roman"/>
    </w:rPr>
  </w:style>
  <w:style w:type="character" w:styleId="22">
    <w:name w:val="Hyperlink"/>
    <w:basedOn w:val="20"/>
    <w:qFormat/>
    <w:uiPriority w:val="99"/>
    <w:rPr>
      <w:rFonts w:cs="Times New Roman"/>
      <w:color w:val="0000FF"/>
      <w:u w:val="single"/>
    </w:rPr>
  </w:style>
  <w:style w:type="character" w:customStyle="1" w:styleId="23">
    <w:name w:val="标题 1 字符"/>
    <w:basedOn w:val="20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20"/>
    <w:link w:val="3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标题 3 字符"/>
    <w:basedOn w:val="20"/>
    <w:link w:val="4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26">
    <w:name w:val="纯文本 字符"/>
    <w:basedOn w:val="20"/>
    <w:link w:val="8"/>
    <w:semiHidden/>
    <w:locked/>
    <w:uiPriority w:val="99"/>
    <w:rPr>
      <w:rFonts w:ascii="宋体" w:hAnsi="Courier New" w:cs="Courier New"/>
      <w:sz w:val="21"/>
      <w:szCs w:val="21"/>
    </w:rPr>
  </w:style>
  <w:style w:type="character" w:customStyle="1" w:styleId="27">
    <w:name w:val="页脚 字符"/>
    <w:basedOn w:val="20"/>
    <w:link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basedOn w:val="20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29">
    <w:name w:val="Char"/>
    <w:basedOn w:val="1"/>
    <w:next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30">
    <w:name w:val="文1"/>
    <w:basedOn w:val="2"/>
    <w:qFormat/>
    <w:uiPriority w:val="99"/>
    <w:pPr>
      <w:jc w:val="center"/>
    </w:pPr>
    <w:rPr>
      <w:rFonts w:ascii="仿宋" w:hAnsi="仿宋" w:eastAsia="仿宋"/>
      <w:szCs w:val="28"/>
    </w:rPr>
  </w:style>
  <w:style w:type="character" w:customStyle="1" w:styleId="31">
    <w:name w:val="批注框文本 字符"/>
    <w:basedOn w:val="20"/>
    <w:link w:val="10"/>
    <w:semiHidden/>
    <w:qFormat/>
    <w:uiPriority w:val="99"/>
    <w:rPr>
      <w:kern w:val="2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5F2CD-9514-4CCD-8D15-86DC22009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</Words>
  <Characters>90</Characters>
  <Lines>1</Lines>
  <Paragraphs>1</Paragraphs>
  <TotalTime>18</TotalTime>
  <ScaleCrop>false</ScaleCrop>
  <LinksUpToDate>false</LinksUpToDate>
  <CharactersWithSpaces>1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6:12:00Z</dcterms:created>
  <dc:creator>Sky123.Org</dc:creator>
  <cp:lastModifiedBy>zxwxy</cp:lastModifiedBy>
  <dcterms:modified xsi:type="dcterms:W3CDTF">2020-11-04T12:53:07Z</dcterms:modified>
  <dc:title>附4： 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